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705"/>
        <w:gridCol w:w="1956"/>
        <w:gridCol w:w="1416"/>
        <w:gridCol w:w="1278"/>
        <w:gridCol w:w="3118"/>
        <w:gridCol w:w="5528"/>
        <w:gridCol w:w="1134"/>
      </w:tblGrid>
      <w:tr w:rsidR="002238CE" w:rsidTr="00C21BBF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2238CE" w:rsidRDefault="002238CE" w:rsidP="00C21BBF">
            <w:pPr>
              <w:rPr>
                <w:rFonts w:cstheme="minorHAnsi"/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2238CE" w:rsidRDefault="002238CE" w:rsidP="00C21BB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:rsidR="002238CE" w:rsidRDefault="002238CE" w:rsidP="00C21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2026г</w:t>
            </w:r>
          </w:p>
          <w:p w:rsidR="002238CE" w:rsidRDefault="002238CE" w:rsidP="00C21BBF">
            <w:pPr>
              <w:rPr>
                <w:rFonts w:cs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2238CE" w:rsidRDefault="002238CE" w:rsidP="00C21BBF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В месяц обходится ДН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2238CE" w:rsidRDefault="002238CE" w:rsidP="00C21BBF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полагаемые мероприят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2238CE" w:rsidRDefault="002238CE" w:rsidP="00C21BBF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2238CE" w:rsidRDefault="002238CE" w:rsidP="00C21BBF">
            <w:pPr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2238CE" w:rsidTr="002238CE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:rsidR="002238CE" w:rsidRDefault="002238CE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238CE" w:rsidRDefault="002238CE" w:rsidP="00C21BB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рочи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2238CE" w:rsidRDefault="002238CE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238CE" w:rsidRDefault="002238CE" w:rsidP="00C21BBF">
            <w:pPr>
              <w:spacing w:line="24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238CE" w:rsidRDefault="002238CE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238CE" w:rsidRDefault="002238CE" w:rsidP="00C21BBF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:rsidR="002238CE" w:rsidRDefault="002238CE" w:rsidP="00C21BBF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:rsidR="002238CE" w:rsidRDefault="002238CE" w:rsidP="00C21BBF">
            <w:pPr>
              <w:spacing w:line="240" w:lineRule="auto"/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2238CE" w:rsidRDefault="002238CE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D8542E" w:rsidTr="002238CE">
        <w:trPr>
          <w:trHeight w:val="523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42E" w:rsidRDefault="00D8542E" w:rsidP="00A37C0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A37C0B">
              <w:rPr>
                <w:rFonts w:cstheme="minorHAnsi"/>
              </w:rPr>
              <w:t>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Default="00D8542E" w:rsidP="00F17C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Содержание</w:t>
            </w:r>
          </w:p>
          <w:p w:rsidR="00D8542E" w:rsidRDefault="00D8542E" w:rsidP="00F17C72">
            <w:pPr>
              <w:jc w:val="center"/>
              <w:rPr>
                <w:rFonts w:cstheme="minorHAnsi"/>
                <w:b/>
                <w:bCs/>
              </w:rPr>
            </w:pPr>
          </w:p>
          <w:p w:rsidR="00D8542E" w:rsidRDefault="00D8542E" w:rsidP="00F17C7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Сетей  газоснабжения</w:t>
            </w:r>
          </w:p>
          <w:p w:rsidR="00D8542E" w:rsidRDefault="00D8542E" w:rsidP="00F17C7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 том числе ГРПШ</w:t>
            </w:r>
          </w:p>
          <w:p w:rsidR="00D8542E" w:rsidRDefault="00D8542E" w:rsidP="00F17C72">
            <w:pPr>
              <w:jc w:val="center"/>
              <w:rPr>
                <w:rFonts w:cstheme="minorHAnsi"/>
                <w:bCs/>
              </w:rPr>
            </w:pPr>
          </w:p>
          <w:p w:rsidR="00D8542E" w:rsidRDefault="00D8542E" w:rsidP="00F17C7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не включая затраты капитального характера)</w:t>
            </w:r>
          </w:p>
          <w:p w:rsidR="00D8542E" w:rsidRDefault="00D8542E" w:rsidP="00F17C7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42E" w:rsidRDefault="00D8542E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>301 317,12</w:t>
            </w: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2238CE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Default="00DD01D0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>25109,76</w:t>
            </w: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.Обслуживание техническое:</w:t>
            </w: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 Осмотр технического состояния подземного газопровода – 2 раза в год;</w:t>
            </w: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 Осмотр технического состояния надземного газопровода – 4 раза в год;</w:t>
            </w: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- Обслуживание ГРПШ – 3 раза в год;</w:t>
            </w: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2. Обслуживание аварийное: выезд , осмотр, настройка оборудования. </w:t>
            </w: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 Текущий (плановый) ремонт 1 раз работ включен в договор.</w:t>
            </w:r>
          </w:p>
          <w:p w:rsidR="00D8542E" w:rsidRPr="002238CE" w:rsidRDefault="00D8542E" w:rsidP="002238C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2E" w:rsidRDefault="00D8542E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оговор на техническое, аварийное обслуживание и ремонт объектов газового хозяйства. </w:t>
            </w:r>
          </w:p>
          <w:p w:rsidR="00D8542E" w:rsidRDefault="00D8542E" w:rsidP="00F17C72">
            <w:pPr>
              <w:rPr>
                <w:rFonts w:cstheme="minorHAnsi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</w:p>
          <w:p w:rsidR="00D8542E" w:rsidRDefault="00D8542E" w:rsidP="00F17C7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По факту составляется АКТ с перечнем работ подлежащих оплате.</w:t>
            </w:r>
          </w:p>
          <w:p w:rsidR="00D8542E" w:rsidRPr="002238CE" w:rsidRDefault="00D8542E" w:rsidP="002238C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42E" w:rsidRDefault="00D8542E" w:rsidP="00F17C72">
            <w:pPr>
              <w:rPr>
                <w:rFonts w:cstheme="minorHAnsi"/>
              </w:rPr>
            </w:pPr>
            <w:r>
              <w:rPr>
                <w:rFonts w:cstheme="minorHAnsi"/>
              </w:rPr>
              <w:t> </w:t>
            </w:r>
          </w:p>
        </w:tc>
      </w:tr>
      <w:tr w:rsidR="00DD01D0" w:rsidTr="00DD01D0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1D0" w:rsidRPr="008D5A49" w:rsidRDefault="00DD01D0" w:rsidP="00F17C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0" w:rsidRPr="008D5A49" w:rsidRDefault="00DD01D0" w:rsidP="00F17C72">
            <w:pPr>
              <w:rPr>
                <w:b/>
                <w:bCs/>
                <w:sz w:val="20"/>
                <w:szCs w:val="20"/>
              </w:rPr>
            </w:pPr>
            <w:r w:rsidRPr="008D5A4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1D0" w:rsidRPr="008D5A49" w:rsidRDefault="00DD01D0" w:rsidP="00F17C72">
            <w:pPr>
              <w:jc w:val="center"/>
              <w:rPr>
                <w:b/>
                <w:bCs/>
                <w:sz w:val="20"/>
                <w:szCs w:val="20"/>
              </w:rPr>
            </w:pPr>
            <w:r w:rsidRPr="008D5A49">
              <w:rPr>
                <w:b/>
                <w:bCs/>
                <w:sz w:val="20"/>
                <w:szCs w:val="20"/>
              </w:rPr>
              <w:t>31317,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0" w:rsidRPr="008D5A49" w:rsidRDefault="00DD01D0" w:rsidP="00F17C72">
            <w:pPr>
              <w:rPr>
                <w:b/>
                <w:bCs/>
                <w:sz w:val="20"/>
                <w:szCs w:val="20"/>
              </w:rPr>
            </w:pPr>
            <w:r w:rsidRPr="008D5A49">
              <w:rPr>
                <w:b/>
                <w:bCs/>
                <w:sz w:val="20"/>
                <w:szCs w:val="20"/>
              </w:rPr>
              <w:t>25109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0" w:rsidRPr="008D5A49" w:rsidRDefault="00DD01D0" w:rsidP="00F17C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D0" w:rsidRPr="008D5A49" w:rsidRDefault="00DD01D0" w:rsidP="00F17C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1D0" w:rsidRPr="008D5A49" w:rsidRDefault="00DD01D0" w:rsidP="00F17C7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405E5" w:rsidRDefault="00D405E5" w:rsidP="00D8542E"/>
    <w:p w:rsidR="00D039A2" w:rsidRPr="00D039A2" w:rsidRDefault="00D039A2" w:rsidP="00D039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lastRenderedPageBreak/>
        <w:t>📌</w:t>
      </w:r>
      <w:r w:rsidRPr="00D039A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основание включения расходов на содержание сетей газоснабжения и ГРПШ в смету</w:t>
      </w:r>
    </w:p>
    <w:p w:rsidR="00D039A2" w:rsidRPr="00D039A2" w:rsidRDefault="005E6797" w:rsidP="00D0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668E440">
          <v:rect id="_x0000_i1026" style="width:0;height:1.5pt" o:hralign="center" o:hrstd="t" o:hr="t" fillcolor="#a0a0a0" stroked="f"/>
        </w:pic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D039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. Суть и назначение работ</w:t>
      </w:r>
    </w:p>
    <w:p w:rsidR="00D039A2" w:rsidRPr="00D039A2" w:rsidRDefault="00D039A2" w:rsidP="00D03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азоснабжения поселка включает:</w:t>
      </w:r>
    </w:p>
    <w:p w:rsidR="00D039A2" w:rsidRPr="00D039A2" w:rsidRDefault="00D039A2" w:rsidP="00D039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земные и надземные газопроводы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распределение газа;</w:t>
      </w:r>
    </w:p>
    <w:p w:rsidR="00D039A2" w:rsidRPr="00D039A2" w:rsidRDefault="00D039A2" w:rsidP="00D039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ПШ (газорегуляторные пункты шкафные)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ъекты, обеспечивающие снижение давления газа и его безопасную подачу в частные дома.</w:t>
      </w:r>
    </w:p>
    <w:p w:rsidR="00D039A2" w:rsidRPr="00D039A2" w:rsidRDefault="00D039A2" w:rsidP="00D03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sz w:val="24"/>
          <w:szCs w:val="24"/>
          <w:lang w:eastAsia="ru-RU"/>
        </w:rPr>
        <w:t>🛠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лементы газовой сети находятся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балансе поселка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уют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ого технического обслуживания и планово-предупредительного ремонта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:</w:t>
      </w:r>
    </w:p>
    <w:p w:rsidR="00D039A2" w:rsidRPr="00D039A2" w:rsidRDefault="00D039A2" w:rsidP="00D039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 РФ № 410 от 14.05.2013 г.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О мерах по обеспечению безопасности при использовании и содержании ВДГО и ВКГО»;</w:t>
      </w:r>
    </w:p>
    <w:p w:rsidR="00D039A2" w:rsidRPr="00D039A2" w:rsidRDefault="00D039A2" w:rsidP="00D039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З № 69-ФЗ «О газоснабжении в РФ»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9A2" w:rsidRPr="00D039A2" w:rsidRDefault="00D039A2" w:rsidP="00D039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 регламентами Ростехнадзора и требований пожарной безопасности.</w:t>
      </w:r>
    </w:p>
    <w:p w:rsidR="00D039A2" w:rsidRPr="00D039A2" w:rsidRDefault="00D039A2" w:rsidP="00D03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 и аварийное обслуживание —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аво, а обязанность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ксплуатирующей стороны.</w:t>
      </w:r>
    </w:p>
    <w:p w:rsidR="00D039A2" w:rsidRPr="00D039A2" w:rsidRDefault="005E6797" w:rsidP="00D0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10952E1">
          <v:rect id="_x0000_i1027" style="width:0;height:1.5pt" o:hralign="center" o:hrstd="t" o:hr="t" fillcolor="#a0a0a0" stroked="f"/>
        </w:pic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D039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. Что входит в состав работ</w: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✅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ическое обслуживание (в рамках договора):</w:t>
      </w:r>
    </w:p>
    <w:p w:rsidR="00D039A2" w:rsidRPr="00D039A2" w:rsidRDefault="00D039A2" w:rsidP="00D039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земного газопровода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раза в год;</w:t>
      </w:r>
    </w:p>
    <w:p w:rsidR="00D039A2" w:rsidRPr="00D039A2" w:rsidRDefault="00D039A2" w:rsidP="00D039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мотр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земного газопровода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раза в год;</w:t>
      </w:r>
    </w:p>
    <w:p w:rsidR="00D039A2" w:rsidRPr="00D039A2" w:rsidRDefault="00D039A2" w:rsidP="00D039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и проверка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ПШ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раза в год;</w:t>
      </w:r>
    </w:p>
    <w:p w:rsidR="00D039A2" w:rsidRPr="00D039A2" w:rsidRDefault="00D039A2" w:rsidP="00D039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проверка герметичности соединений, фланцев, крепежей;</w:t>
      </w:r>
    </w:p>
    <w:p w:rsidR="00D039A2" w:rsidRPr="00D039A2" w:rsidRDefault="00D039A2" w:rsidP="00D039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ления, утечек, состояния оборудования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✅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арийное обслуживание (по заявкам):</w:t>
      </w:r>
    </w:p>
    <w:p w:rsidR="00D039A2" w:rsidRPr="00D039A2" w:rsidRDefault="00D039A2" w:rsidP="00D039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езд аварийной бригады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гностика, устранение неисправностей;</w:t>
      </w:r>
    </w:p>
    <w:p w:rsidR="00D039A2" w:rsidRPr="00D039A2" w:rsidRDefault="00D039A2" w:rsidP="00D039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 оборудования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тренные регламентные работы;</w:t>
      </w:r>
    </w:p>
    <w:p w:rsidR="00D039A2" w:rsidRPr="00D039A2" w:rsidRDefault="00D039A2" w:rsidP="00D039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ая локализация опасных ситуаций (утечки, сбои).</w: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✅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овый ремонт (включён в договор):</w:t>
      </w:r>
    </w:p>
    <w:p w:rsidR="00D039A2" w:rsidRPr="00D039A2" w:rsidRDefault="00D039A2" w:rsidP="00D039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оддержанию исправного состояния газовых коммуникаций;</w:t>
      </w:r>
    </w:p>
    <w:p w:rsidR="00D039A2" w:rsidRPr="00D039A2" w:rsidRDefault="00D039A2" w:rsidP="00D039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аз в год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утверждённому плану;</w:t>
      </w:r>
    </w:p>
    <w:p w:rsidR="00D039A2" w:rsidRPr="00D039A2" w:rsidRDefault="00D039A2" w:rsidP="00D039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ваются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ами с перечнем выполненных работ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9A2" w:rsidRPr="00D039A2" w:rsidRDefault="00D039A2" w:rsidP="00D03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ействия регламентированы договором и техническим заданием, а оплата производится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факту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9A2" w:rsidRPr="00D039A2" w:rsidRDefault="005E6797" w:rsidP="00D0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DBD3D3C">
          <v:rect id="_x0000_i1028" style="width:0;height:1.5pt" o:hralign="center" o:hrstd="t" o:hr="t" fillcolor="#a0a0a0" stroked="f"/>
        </w:pic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D039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3. Почему это финансируется из членских взносов</w: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✅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онодательная база:</w:t>
      </w:r>
    </w:p>
    <w:p w:rsidR="00D039A2" w:rsidRPr="00D039A2" w:rsidRDefault="00D039A2" w:rsidP="00D039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5 ч. 1 ст. 14 ФЗ-217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нженерные сети (в т.ч. газоснабжения), находящиеся в общем пользовании, являются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м имуществом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9A2" w:rsidRPr="00D039A2" w:rsidRDefault="00D039A2" w:rsidP="00D039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9 ст. 18 ФЗ-217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держание, обслуживание и ремонт такого имущества финансируется из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ских взносов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9A2" w:rsidRPr="00D039A2" w:rsidRDefault="00D039A2" w:rsidP="00D039A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. 17, 21, 22 ст. 17 ФЗ-217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едусмотрены меры по обеспечению функционирования объектов инфраструктуры и безопасности проживания.</w: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lastRenderedPageBreak/>
        <w:t>✅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ческое основание:</w:t>
      </w:r>
    </w:p>
    <w:p w:rsidR="00D039A2" w:rsidRPr="00D039A2" w:rsidRDefault="00D039A2" w:rsidP="00D039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вые сети обслуживают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ь поселок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 принадлежат отдельным жителям;</w:t>
      </w:r>
    </w:p>
    <w:p w:rsidR="00D039A2" w:rsidRPr="00D039A2" w:rsidRDefault="00D039A2" w:rsidP="00D039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от обслуживания создаёт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розу взрыва, пожара, утечки газа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9A2" w:rsidRPr="00D039A2" w:rsidRDefault="00D039A2" w:rsidP="00D039A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авлением и герметичностью — ключ к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твращению аварийных ситуаций и штрафов от надзорных органов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9A2" w:rsidRPr="00D039A2" w:rsidRDefault="00D039A2" w:rsidP="00D03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тветственность </w:t>
      </w:r>
      <w:r w:rsidR="00A37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ица, эксплуатирующего объекты газового хозяйства.</w:t>
      </w:r>
    </w:p>
    <w:p w:rsidR="00D039A2" w:rsidRPr="00D039A2" w:rsidRDefault="005E6797" w:rsidP="00D0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FE2E2D0">
          <v:rect id="_x0000_i1029" style="width:0;height:1.5pt" o:hralign="center" o:hrstd="t" o:hr="t" fillcolor="#a0a0a0" stroked="f"/>
        </w:pic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D039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4. Почему важно включить именно в смету </w:t>
      </w:r>
    </w:p>
    <w:p w:rsidR="00D039A2" w:rsidRPr="008D5A49" w:rsidRDefault="00D039A2" w:rsidP="00D039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на обслуживание уже заключён</w:t>
      </w:r>
      <w:r w:rsidRPr="008D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его </w:t>
      </w:r>
      <w:r w:rsidRPr="008D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обязательно</w:t>
      </w:r>
      <w:r w:rsidRPr="008D5A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9A2" w:rsidRPr="00D039A2" w:rsidRDefault="00D039A2" w:rsidP="00D039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ежегодно индексируются с учётом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рожания ГСМ, работ, оборудования и запчастей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9A2" w:rsidRPr="00D039A2" w:rsidRDefault="00D039A2" w:rsidP="00D039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ые аварийные заявки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сенне-зимний период, при скачках давления) стали реальностью;</w:t>
      </w:r>
    </w:p>
    <w:p w:rsidR="00D039A2" w:rsidRPr="00D039A2" w:rsidRDefault="00D039A2" w:rsidP="00D039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в смете:</w:t>
      </w:r>
    </w:p>
    <w:p w:rsidR="00D039A2" w:rsidRPr="00D039A2" w:rsidRDefault="00D039A2" w:rsidP="00D039A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 закрыть акты выполненных работ;</w:t>
      </w:r>
    </w:p>
    <w:p w:rsidR="00D039A2" w:rsidRPr="00D039A2" w:rsidRDefault="00D039A2" w:rsidP="00D039A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ют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ки срыва договорных обязательств, штрафов, и угроз безопасности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9A2" w:rsidRPr="00D039A2" w:rsidRDefault="005E6797" w:rsidP="00D0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E24325C">
          <v:rect id="_x0000_i1030" style="width:0;height:1.5pt" o:hralign="center" o:hrstd="t" o:hr="t" fillcolor="#a0a0a0" stroked="f"/>
        </w:pic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📍</w:t>
      </w:r>
      <w:r w:rsidRPr="00D039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ак объяснить жителям просто:</w:t>
      </w:r>
    </w:p>
    <w:p w:rsidR="00D039A2" w:rsidRPr="00D039A2" w:rsidRDefault="00D039A2" w:rsidP="00D039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— это удобно, но и опасно.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не обслуживать газовые сети — могут быть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ечки, пожары, взрывы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а обязанность как поселка —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ить за газовыми трубами, ГРПШ, давлением, герметичностью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заключили договор с лицензированной организацией.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дважды в год проверяют подземку, четыре раза — надземку, трижды — ГРПШ.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что-то случается —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езжают сразу и устраняют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ё это —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ит в членские взносы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защищает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дого из нас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9A2" w:rsidRPr="00D039A2" w:rsidRDefault="005E6797" w:rsidP="00D0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5DACC35E">
          <v:rect id="_x0000_i1031" style="width:0;height:1.5pt" o:hralign="center" o:hrstd="t" o:hr="t" fillcolor="#a0a0a0" stroked="f"/>
        </w:pict>
      </w:r>
    </w:p>
    <w:p w:rsidR="00D039A2" w:rsidRPr="00D039A2" w:rsidRDefault="00D039A2" w:rsidP="00D039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39A2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✅</w:t>
      </w:r>
      <w:r w:rsidRPr="00D039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тог</w:t>
      </w:r>
    </w:p>
    <w:p w:rsidR="00D039A2" w:rsidRPr="00D039A2" w:rsidRDefault="00D039A2" w:rsidP="00D039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газоснабжения и ГРПШ —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общей инженерной инфраструктуры поселка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ы обслуживаться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9A2" w:rsidRPr="00D039A2" w:rsidRDefault="00D039A2" w:rsidP="00D039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</w:t>
      </w:r>
    </w:p>
    <w:p w:rsidR="00D039A2" w:rsidRPr="00D039A2" w:rsidRDefault="00D039A2" w:rsidP="00D039A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— по графику,</w:t>
      </w:r>
    </w:p>
    <w:p w:rsidR="00D039A2" w:rsidRPr="00D039A2" w:rsidRDefault="00D039A2" w:rsidP="00D039A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е — по заявке,</w:t>
      </w:r>
    </w:p>
    <w:p w:rsidR="00D039A2" w:rsidRPr="00D039A2" w:rsidRDefault="00D039A2" w:rsidP="00D039A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— планово;</w:t>
      </w:r>
    </w:p>
    <w:p w:rsidR="00D039A2" w:rsidRPr="00D039A2" w:rsidRDefault="00D039A2" w:rsidP="00D039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ируются из членских взносов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ону и по договору;</w:t>
      </w:r>
    </w:p>
    <w:p w:rsidR="00D039A2" w:rsidRPr="00D039A2" w:rsidRDefault="00D039A2" w:rsidP="00D039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, обслуживание и ремонт —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я безопасности, предотвращение ЧС и штрафов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9A2" w:rsidRPr="00D039A2" w:rsidRDefault="00D039A2" w:rsidP="00D039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розрачны, по актам, и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лежат исключению или переносу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9A2" w:rsidRPr="00D039A2" w:rsidRDefault="00D039A2" w:rsidP="00D03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A2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— не “дополнительная статья”, это — </w:t>
      </w:r>
      <w:r w:rsidRPr="00D0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обеспечение и безопасность всего поселка</w:t>
      </w:r>
      <w:r w:rsidRPr="00D0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9A2" w:rsidRPr="00D8542E" w:rsidRDefault="00D039A2" w:rsidP="00D8542E"/>
    <w:sectPr w:rsidR="00D039A2" w:rsidRPr="00D8542E" w:rsidSect="000F08CE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797" w:rsidRDefault="005E6797" w:rsidP="008212E2">
      <w:pPr>
        <w:spacing w:after="0" w:line="240" w:lineRule="auto"/>
      </w:pPr>
      <w:r>
        <w:separator/>
      </w:r>
    </w:p>
  </w:endnote>
  <w:endnote w:type="continuationSeparator" w:id="0">
    <w:p w:rsidR="005E6797" w:rsidRDefault="005E6797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78743"/>
      <w:docPartObj>
        <w:docPartGallery w:val="Page Numbers (Bottom of Page)"/>
        <w:docPartUnique/>
      </w:docPartObj>
    </w:sdtPr>
    <w:sdtEndPr/>
    <w:sdtContent>
      <w:p w:rsidR="00D405E5" w:rsidRDefault="00D405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8CE">
          <w:rPr>
            <w:noProof/>
          </w:rPr>
          <w:t>1</w:t>
        </w:r>
        <w:r>
          <w:fldChar w:fldCharType="end"/>
        </w:r>
      </w:p>
    </w:sdtContent>
  </w:sdt>
  <w:p w:rsidR="00D405E5" w:rsidRDefault="00D405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797" w:rsidRDefault="005E6797" w:rsidP="008212E2">
      <w:pPr>
        <w:spacing w:after="0" w:line="240" w:lineRule="auto"/>
      </w:pPr>
      <w:r>
        <w:separator/>
      </w:r>
    </w:p>
  </w:footnote>
  <w:footnote w:type="continuationSeparator" w:id="0">
    <w:p w:rsidR="005E6797" w:rsidRDefault="005E6797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5E5" w:rsidRDefault="002238CE" w:rsidP="00646E42">
    <w:pPr>
      <w:pStyle w:val="a4"/>
      <w:jc w:val="center"/>
      <w:rPr>
        <w:b/>
        <w:caps/>
      </w:rPr>
    </w:pPr>
    <w:r>
      <w:rPr>
        <w:b/>
        <w:caps/>
      </w:rPr>
      <w:t>ПРОЧИЕ РАСХОДЫ</w:t>
    </w:r>
  </w:p>
  <w:p w:rsidR="002238CE" w:rsidRPr="002238CE" w:rsidRDefault="002238CE" w:rsidP="002238CE">
    <w:pPr>
      <w:pStyle w:val="a4"/>
      <w:jc w:val="right"/>
      <w:rPr>
        <w:b/>
        <w:caps/>
      </w:rPr>
    </w:pPr>
    <w:r>
      <w:rPr>
        <w:b/>
        <w:caps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88454E0"/>
    <w:multiLevelType w:val="multilevel"/>
    <w:tmpl w:val="CDFA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B2D5B"/>
    <w:multiLevelType w:val="multilevel"/>
    <w:tmpl w:val="674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55544"/>
    <w:multiLevelType w:val="multilevel"/>
    <w:tmpl w:val="B93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670ED"/>
    <w:multiLevelType w:val="multilevel"/>
    <w:tmpl w:val="14C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7653E"/>
    <w:multiLevelType w:val="multilevel"/>
    <w:tmpl w:val="B354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9164D"/>
    <w:multiLevelType w:val="multilevel"/>
    <w:tmpl w:val="84A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971BE"/>
    <w:multiLevelType w:val="multilevel"/>
    <w:tmpl w:val="906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465AC"/>
    <w:multiLevelType w:val="multilevel"/>
    <w:tmpl w:val="7E9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02A20"/>
    <w:multiLevelType w:val="hybridMultilevel"/>
    <w:tmpl w:val="808E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6962"/>
    <w:multiLevelType w:val="multilevel"/>
    <w:tmpl w:val="4F4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77D2E"/>
    <w:multiLevelType w:val="multilevel"/>
    <w:tmpl w:val="628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B0270"/>
    <w:multiLevelType w:val="multilevel"/>
    <w:tmpl w:val="51CC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F024C"/>
    <w:multiLevelType w:val="multilevel"/>
    <w:tmpl w:val="ACC8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F392B"/>
    <w:multiLevelType w:val="hybridMultilevel"/>
    <w:tmpl w:val="8EC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774E2"/>
    <w:multiLevelType w:val="multilevel"/>
    <w:tmpl w:val="88D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84389"/>
    <w:multiLevelType w:val="multilevel"/>
    <w:tmpl w:val="3AB2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169BE"/>
    <w:multiLevelType w:val="multilevel"/>
    <w:tmpl w:val="F6E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E665C"/>
    <w:multiLevelType w:val="multilevel"/>
    <w:tmpl w:val="507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62587"/>
    <w:multiLevelType w:val="multilevel"/>
    <w:tmpl w:val="A7B6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95842"/>
    <w:multiLevelType w:val="multilevel"/>
    <w:tmpl w:val="5CD4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A2F09"/>
    <w:multiLevelType w:val="multilevel"/>
    <w:tmpl w:val="4CE0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7523D"/>
    <w:multiLevelType w:val="multilevel"/>
    <w:tmpl w:val="7E6C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E2181"/>
    <w:multiLevelType w:val="multilevel"/>
    <w:tmpl w:val="FA76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404AD"/>
    <w:multiLevelType w:val="hybridMultilevel"/>
    <w:tmpl w:val="70C4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11274"/>
    <w:multiLevelType w:val="multilevel"/>
    <w:tmpl w:val="5A2A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50DA0"/>
    <w:multiLevelType w:val="multilevel"/>
    <w:tmpl w:val="DD68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FB719E"/>
    <w:multiLevelType w:val="multilevel"/>
    <w:tmpl w:val="37B6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9D6D11"/>
    <w:multiLevelType w:val="multilevel"/>
    <w:tmpl w:val="C634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9064B7"/>
    <w:multiLevelType w:val="multilevel"/>
    <w:tmpl w:val="0F7A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8D2A30"/>
    <w:multiLevelType w:val="multilevel"/>
    <w:tmpl w:val="790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8"/>
  </w:num>
  <w:num w:numId="5">
    <w:abstractNumId w:val="5"/>
  </w:num>
  <w:num w:numId="6">
    <w:abstractNumId w:val="16"/>
  </w:num>
  <w:num w:numId="7">
    <w:abstractNumId w:val="4"/>
  </w:num>
  <w:num w:numId="8">
    <w:abstractNumId w:val="10"/>
  </w:num>
  <w:num w:numId="9">
    <w:abstractNumId w:val="25"/>
  </w:num>
  <w:num w:numId="10">
    <w:abstractNumId w:val="1"/>
  </w:num>
  <w:num w:numId="11">
    <w:abstractNumId w:val="24"/>
  </w:num>
  <w:num w:numId="12">
    <w:abstractNumId w:val="17"/>
  </w:num>
  <w:num w:numId="13">
    <w:abstractNumId w:val="28"/>
  </w:num>
  <w:num w:numId="14">
    <w:abstractNumId w:val="21"/>
  </w:num>
  <w:num w:numId="15">
    <w:abstractNumId w:val="15"/>
  </w:num>
  <w:num w:numId="16">
    <w:abstractNumId w:val="0"/>
  </w:num>
  <w:num w:numId="17">
    <w:abstractNumId w:val="2"/>
  </w:num>
  <w:num w:numId="18">
    <w:abstractNumId w:val="7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7"/>
  </w:num>
  <w:num w:numId="23">
    <w:abstractNumId w:val="20"/>
  </w:num>
  <w:num w:numId="24">
    <w:abstractNumId w:val="18"/>
  </w:num>
  <w:num w:numId="25">
    <w:abstractNumId w:val="9"/>
  </w:num>
  <w:num w:numId="26">
    <w:abstractNumId w:val="12"/>
  </w:num>
  <w:num w:numId="27">
    <w:abstractNumId w:val="22"/>
  </w:num>
  <w:num w:numId="28">
    <w:abstractNumId w:val="29"/>
  </w:num>
  <w:num w:numId="29">
    <w:abstractNumId w:val="19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6514"/>
    <w:rsid w:val="00010A6E"/>
    <w:rsid w:val="000360FD"/>
    <w:rsid w:val="00064742"/>
    <w:rsid w:val="00067FDD"/>
    <w:rsid w:val="00077D2F"/>
    <w:rsid w:val="000B3EA7"/>
    <w:rsid w:val="000B571C"/>
    <w:rsid w:val="000B7564"/>
    <w:rsid w:val="000F08CE"/>
    <w:rsid w:val="001450F0"/>
    <w:rsid w:val="001772D0"/>
    <w:rsid w:val="001811D1"/>
    <w:rsid w:val="001A6AB7"/>
    <w:rsid w:val="001B29EB"/>
    <w:rsid w:val="001D044E"/>
    <w:rsid w:val="001E3825"/>
    <w:rsid w:val="001F1D9E"/>
    <w:rsid w:val="0021442C"/>
    <w:rsid w:val="002216D7"/>
    <w:rsid w:val="00222A9D"/>
    <w:rsid w:val="002238CE"/>
    <w:rsid w:val="00256913"/>
    <w:rsid w:val="00290F4E"/>
    <w:rsid w:val="002C01CA"/>
    <w:rsid w:val="002E0717"/>
    <w:rsid w:val="00325B03"/>
    <w:rsid w:val="0034578F"/>
    <w:rsid w:val="00364833"/>
    <w:rsid w:val="003672CD"/>
    <w:rsid w:val="003870A6"/>
    <w:rsid w:val="003A27CF"/>
    <w:rsid w:val="003F5B21"/>
    <w:rsid w:val="004179A6"/>
    <w:rsid w:val="00427715"/>
    <w:rsid w:val="00475164"/>
    <w:rsid w:val="004D27C8"/>
    <w:rsid w:val="004D325D"/>
    <w:rsid w:val="004E6DC8"/>
    <w:rsid w:val="004F0432"/>
    <w:rsid w:val="004F0EEC"/>
    <w:rsid w:val="004F7DF5"/>
    <w:rsid w:val="00507802"/>
    <w:rsid w:val="005216D8"/>
    <w:rsid w:val="005352A6"/>
    <w:rsid w:val="00560348"/>
    <w:rsid w:val="00566F4D"/>
    <w:rsid w:val="005713BF"/>
    <w:rsid w:val="00591622"/>
    <w:rsid w:val="0059363E"/>
    <w:rsid w:val="005C0161"/>
    <w:rsid w:val="005D563D"/>
    <w:rsid w:val="005E6797"/>
    <w:rsid w:val="005F69FF"/>
    <w:rsid w:val="00623BE8"/>
    <w:rsid w:val="00633463"/>
    <w:rsid w:val="00641F27"/>
    <w:rsid w:val="00642B4A"/>
    <w:rsid w:val="00646E42"/>
    <w:rsid w:val="00663E9E"/>
    <w:rsid w:val="00666DF9"/>
    <w:rsid w:val="00686497"/>
    <w:rsid w:val="006973A7"/>
    <w:rsid w:val="006A1BF4"/>
    <w:rsid w:val="006B3AA6"/>
    <w:rsid w:val="006E1262"/>
    <w:rsid w:val="00731F78"/>
    <w:rsid w:val="007561AF"/>
    <w:rsid w:val="0076310D"/>
    <w:rsid w:val="0077398A"/>
    <w:rsid w:val="00783C83"/>
    <w:rsid w:val="00792A5F"/>
    <w:rsid w:val="00793AC0"/>
    <w:rsid w:val="00796725"/>
    <w:rsid w:val="007B1BCE"/>
    <w:rsid w:val="007C6FE8"/>
    <w:rsid w:val="007E0C58"/>
    <w:rsid w:val="007F5983"/>
    <w:rsid w:val="008212E2"/>
    <w:rsid w:val="00833E56"/>
    <w:rsid w:val="00837C3C"/>
    <w:rsid w:val="0084293A"/>
    <w:rsid w:val="00846980"/>
    <w:rsid w:val="008474B3"/>
    <w:rsid w:val="008613AB"/>
    <w:rsid w:val="00866830"/>
    <w:rsid w:val="0086686E"/>
    <w:rsid w:val="00873E12"/>
    <w:rsid w:val="008935DA"/>
    <w:rsid w:val="008C7539"/>
    <w:rsid w:val="008D5A49"/>
    <w:rsid w:val="0090005C"/>
    <w:rsid w:val="0090533F"/>
    <w:rsid w:val="0092172E"/>
    <w:rsid w:val="00964AD7"/>
    <w:rsid w:val="00982A67"/>
    <w:rsid w:val="009940A3"/>
    <w:rsid w:val="009A75DA"/>
    <w:rsid w:val="00A01063"/>
    <w:rsid w:val="00A01CA7"/>
    <w:rsid w:val="00A05BBB"/>
    <w:rsid w:val="00A173C4"/>
    <w:rsid w:val="00A1773E"/>
    <w:rsid w:val="00A37C0B"/>
    <w:rsid w:val="00A4721D"/>
    <w:rsid w:val="00A5715F"/>
    <w:rsid w:val="00A608AD"/>
    <w:rsid w:val="00A673F8"/>
    <w:rsid w:val="00A92056"/>
    <w:rsid w:val="00AA608E"/>
    <w:rsid w:val="00AB36B0"/>
    <w:rsid w:val="00AB5AF4"/>
    <w:rsid w:val="00AB72B5"/>
    <w:rsid w:val="00AD2C3C"/>
    <w:rsid w:val="00AE0CAF"/>
    <w:rsid w:val="00AE5FF0"/>
    <w:rsid w:val="00B0062F"/>
    <w:rsid w:val="00B309A6"/>
    <w:rsid w:val="00B35C84"/>
    <w:rsid w:val="00B5719E"/>
    <w:rsid w:val="00B66EFE"/>
    <w:rsid w:val="00B86C35"/>
    <w:rsid w:val="00B92D7B"/>
    <w:rsid w:val="00BB5F6C"/>
    <w:rsid w:val="00BC3484"/>
    <w:rsid w:val="00C67A23"/>
    <w:rsid w:val="00C74436"/>
    <w:rsid w:val="00C9455C"/>
    <w:rsid w:val="00CD23BA"/>
    <w:rsid w:val="00CD4F75"/>
    <w:rsid w:val="00CE7F22"/>
    <w:rsid w:val="00D039A2"/>
    <w:rsid w:val="00D06786"/>
    <w:rsid w:val="00D13530"/>
    <w:rsid w:val="00D230B4"/>
    <w:rsid w:val="00D25E4B"/>
    <w:rsid w:val="00D405E5"/>
    <w:rsid w:val="00D45E14"/>
    <w:rsid w:val="00D8542E"/>
    <w:rsid w:val="00D9591F"/>
    <w:rsid w:val="00DD01D0"/>
    <w:rsid w:val="00DD76B8"/>
    <w:rsid w:val="00DF1E31"/>
    <w:rsid w:val="00E13C44"/>
    <w:rsid w:val="00E24FB8"/>
    <w:rsid w:val="00E262D2"/>
    <w:rsid w:val="00E4581D"/>
    <w:rsid w:val="00E62882"/>
    <w:rsid w:val="00EA7606"/>
    <w:rsid w:val="00F33BF6"/>
    <w:rsid w:val="00F368BD"/>
    <w:rsid w:val="00F45980"/>
    <w:rsid w:val="00F55638"/>
    <w:rsid w:val="00F56231"/>
    <w:rsid w:val="00F70DB3"/>
    <w:rsid w:val="00F828D1"/>
    <w:rsid w:val="00F838F7"/>
    <w:rsid w:val="00FB202C"/>
    <w:rsid w:val="00FD3D98"/>
    <w:rsid w:val="00FD3F2C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E3F5E-8636-46C3-9B21-BF3452C2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432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D039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39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39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F0432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F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9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39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3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03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61C7-BC73-4072-B60A-0B00D6CC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5-06-20T09:37:00Z</cp:lastPrinted>
  <dcterms:created xsi:type="dcterms:W3CDTF">2025-06-20T12:21:00Z</dcterms:created>
  <dcterms:modified xsi:type="dcterms:W3CDTF">2025-06-20T12:21:00Z</dcterms:modified>
</cp:coreProperties>
</file>